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889EC3" w:rsidR="00E4321B" w:rsidRPr="00E4321B" w:rsidRDefault="008E51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89B6EE" w:rsidR="00DF4FD8" w:rsidRPr="00DF4FD8" w:rsidRDefault="008E51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D2F067" w:rsidR="00DF4FD8" w:rsidRPr="0075070E" w:rsidRDefault="008E51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E602EC" w:rsidR="00DF4FD8" w:rsidRPr="00DF4FD8" w:rsidRDefault="008E5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5BAE9A" w:rsidR="00DF4FD8" w:rsidRPr="00DF4FD8" w:rsidRDefault="008E5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F9CD56" w:rsidR="00DF4FD8" w:rsidRPr="00DF4FD8" w:rsidRDefault="008E5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E2165F" w:rsidR="00DF4FD8" w:rsidRPr="00DF4FD8" w:rsidRDefault="008E5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A7E9A2" w:rsidR="00DF4FD8" w:rsidRPr="00DF4FD8" w:rsidRDefault="008E5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2F76D2" w:rsidR="00DF4FD8" w:rsidRPr="00DF4FD8" w:rsidRDefault="008E5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AA1DCD" w:rsidR="00DF4FD8" w:rsidRPr="00DF4FD8" w:rsidRDefault="008E5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5E0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510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D29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3A5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A5CA8C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C697C94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0FD6853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C93C86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D412046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20DB3FA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B891C52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453EFA7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4B31CF4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F475EF2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1450E8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27BBC74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236019D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A472F55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6DD7E10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178AC81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9D8AD14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8958DB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0B7B123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CB8CF6D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0029F57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AB53718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30C26A7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8C6DBEE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350AB9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B8EB99E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A0998D9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BB6CCC7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55FEA06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4C2EC57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0515A32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FE0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87D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456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071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0B0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2F2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2F2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A8E5AE" w:rsidR="00B87141" w:rsidRPr="0075070E" w:rsidRDefault="008E51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0FB60B" w:rsidR="00B87141" w:rsidRPr="00DF4FD8" w:rsidRDefault="008E5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C30625" w:rsidR="00B87141" w:rsidRPr="00DF4FD8" w:rsidRDefault="008E5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A2C6F6" w:rsidR="00B87141" w:rsidRPr="00DF4FD8" w:rsidRDefault="008E5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74B5A8" w:rsidR="00B87141" w:rsidRPr="00DF4FD8" w:rsidRDefault="008E5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ACFD9C" w:rsidR="00B87141" w:rsidRPr="00DF4FD8" w:rsidRDefault="008E5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24686C" w:rsidR="00B87141" w:rsidRPr="00DF4FD8" w:rsidRDefault="008E5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1F2062" w:rsidR="00B87141" w:rsidRPr="00DF4FD8" w:rsidRDefault="008E5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BC4A68" w:rsidR="00DF0BAE" w:rsidRPr="008E512E" w:rsidRDefault="008E51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51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72C6726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9AA4D5E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918F72B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85A8402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0A8A3E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6A835D9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0667BE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3B6CCBE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0F189C4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2C5A1F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05CDD35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1D5B9C5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78D8E0A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6B39E7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1C6FB1B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2A8E34D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F790DF5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FB40F52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3D165D0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71604F7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F48C93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74A5876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F8A6B29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E89CEC9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500630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5F32BB6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D70863B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DF451C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EBFBA28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A592591" w:rsidR="00DF0BAE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902D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404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C1C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9BF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B7B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99F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EBC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B88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C7B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84D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6AA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D4AF83" w:rsidR="00857029" w:rsidRPr="0075070E" w:rsidRDefault="008E51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75A0AA" w:rsidR="00857029" w:rsidRPr="00DF4FD8" w:rsidRDefault="008E5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F6B503" w:rsidR="00857029" w:rsidRPr="00DF4FD8" w:rsidRDefault="008E5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A86427" w:rsidR="00857029" w:rsidRPr="00DF4FD8" w:rsidRDefault="008E5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F47E5E" w:rsidR="00857029" w:rsidRPr="00DF4FD8" w:rsidRDefault="008E5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D4DD88" w:rsidR="00857029" w:rsidRPr="00DF4FD8" w:rsidRDefault="008E5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012183" w:rsidR="00857029" w:rsidRPr="00DF4FD8" w:rsidRDefault="008E5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7D6231" w:rsidR="00857029" w:rsidRPr="00DF4FD8" w:rsidRDefault="008E5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C61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7C4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CE9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B52243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7F58C39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29F8BD9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FA4D8C4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C938C6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A8B3278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79AF804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5F46364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6248A69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EC79AF7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6AA9E66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54B344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83872E6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7C3BFF6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A783B23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C4F1CE7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D149890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3660231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2BE224" w:rsidR="00DF4FD8" w:rsidRPr="008E512E" w:rsidRDefault="008E51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51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3948D93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12BC1FB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4543FCA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827CBB9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457FD21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4C1106A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0BC1AD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4A924FC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9D0F3B7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8F05052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167D482" w:rsidR="00DF4FD8" w:rsidRPr="004020EB" w:rsidRDefault="008E5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7504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846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C57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C50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B15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99A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DE7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7B9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B9D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BC685E" w:rsidR="00C54E9D" w:rsidRDefault="008E512E">
            <w:r>
              <w:t>Aug 1: Bunde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F03A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308298" w:rsidR="00C54E9D" w:rsidRDefault="008E512E">
            <w:r>
              <w:t>Sep 19: Federal Day of Thanksgiving, Repentance and Pray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02B7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BBBA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4C03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F52C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3F13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C975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CBD5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A26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D458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80EA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44DB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B746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A49E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2559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6A23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512E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7 - Q3 Calendar</dc:title>
  <dc:subject>Quarter 3 Calendar with Switzerland Holidays</dc:subject>
  <dc:creator>General Blue Corporation</dc:creator>
  <keywords>Switzerland 2027 - Q3 Calendar, Printable, Easy to Customize, Holiday Calendar</keywords>
  <dc:description/>
  <dcterms:created xsi:type="dcterms:W3CDTF">2019-12-12T15:31:00.0000000Z</dcterms:created>
  <dcterms:modified xsi:type="dcterms:W3CDTF">2022-11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